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堂事件手帖  4  栞子与两张面具</w:t>
      </w:r>
    </w:p>
    <w:p>
      <w:r>
        <w:t>作者：（日）三上延著；（日）越岛羽空绘；朱悦玮译</w:t>
      </w:r>
    </w:p>
    <w:p>
      <w:r>
        <w:t>出版社：长沙:湖南美术出版社,2014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古书堂事件手帖  4  栞子与两张面具 评论地址：https://www.jiaokey.com/book/detail/1363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